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</w:t>
      </w:r>
      <w:r>
        <w:rPr>
          <w:rFonts w:hint="eastAsia" w:eastAsia="黑体"/>
          <w:b/>
          <w:bCs/>
          <w:sz w:val="32"/>
          <w:lang w:val="en-US" w:eastAsia="zh-CN"/>
        </w:rPr>
        <w:t>四</w:t>
      </w:r>
      <w:r>
        <w:rPr>
          <w:rFonts w:hint="eastAsia" w:eastAsia="黑体"/>
          <w:b/>
          <w:bCs/>
          <w:sz w:val="32"/>
        </w:rPr>
        <w:t>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编码实现小程序的前端界面及部分后台程序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>
              <w:rPr>
                <w:rFonts w:hint="eastAsia"/>
                <w:szCs w:val="21"/>
                <w:lang w:val="en-US" w:eastAsia="zh-CN"/>
              </w:rPr>
              <w:t>31</w:t>
            </w:r>
            <w:r>
              <w:rPr>
                <w:szCs w:val="21"/>
              </w:rPr>
              <w:t>-2020.05.</w:t>
            </w:r>
            <w:r>
              <w:rPr>
                <w:rFonts w:hint="eastAsia"/>
                <w:szCs w:val="21"/>
                <w:lang w:val="en-US" w:eastAsia="zh-CN"/>
              </w:rPr>
              <w:t>06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杜钰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7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周在小组成员的共同协作下，对项目的前端及部分后台源代码进行了编写，小程序有了基本的雏形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可行性分析报告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以及软件需求评审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在进行编码的时候，最初有些无从下手，对项目的模块处理理解不是很透彻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spacing w:line="276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小组开会，分配任务，按模块实现编码，规范编程语言，包括相关函数的定义，模块间的衔接等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1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hint="default"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在现阶段编码的基础上进行完善。</w:t>
            </w: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03E51735"/>
    <w:rsid w:val="12290F81"/>
    <w:rsid w:val="16905C6F"/>
    <w:rsid w:val="5C7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9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6-19T09:11:44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